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6830C" w14:textId="77777777" w:rsidR="00782EEA" w:rsidRPr="00EF1558" w:rsidRDefault="00782EEA" w:rsidP="00782E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образовательное бюджетное</w:t>
      </w:r>
    </w:p>
    <w:p w14:paraId="2DBE315C" w14:textId="77777777" w:rsidR="00782EEA" w:rsidRPr="00EF1558" w:rsidRDefault="00782EEA" w:rsidP="00782E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е высшего образования</w:t>
      </w:r>
    </w:p>
    <w:p w14:paraId="747873A1" w14:textId="77777777" w:rsidR="00782EEA" w:rsidRPr="00EF1558" w:rsidRDefault="00782EEA" w:rsidP="00782E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Финансовый университет при Правительстве Российской Федерации»</w:t>
      </w:r>
    </w:p>
    <w:p w14:paraId="4BF8E631" w14:textId="77777777" w:rsidR="00782EEA" w:rsidRPr="00EF1558" w:rsidRDefault="00782EEA" w:rsidP="00782E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инансовый университет)</w:t>
      </w:r>
    </w:p>
    <w:p w14:paraId="667B707E" w14:textId="2F539F70" w:rsidR="00D74AC5" w:rsidRPr="00C31DA7" w:rsidRDefault="00D74AC5" w:rsidP="00D74AC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6185E1C" w14:textId="77777777" w:rsidR="00435EA6" w:rsidRPr="00D74AC5" w:rsidRDefault="00435EA6" w:rsidP="00D74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9784F1" w14:textId="77777777" w:rsidR="00D74AC5" w:rsidRPr="006A5A4E" w:rsidRDefault="00D74AC5" w:rsidP="00D74A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A4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факультет</w:t>
      </w:r>
    </w:p>
    <w:p w14:paraId="57D3CBFE" w14:textId="7F13A4AF" w:rsidR="00D74AC5" w:rsidRPr="00D74AC5" w:rsidRDefault="00E55074" w:rsidP="00D74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</w:t>
      </w:r>
      <w:r w:rsidR="00D74AC5" w:rsidRPr="006A5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финансов</w:t>
      </w:r>
      <w:r w:rsidR="00D74AC5" w:rsidRPr="006A5A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4AC5" w:rsidRPr="00D74A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74AC5" w:rsidRPr="00D74A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74AC5" w:rsidRPr="00D74A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74AC5" w:rsidRPr="00D74A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74AC5" w:rsidRPr="00D74A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74AC5" w:rsidRPr="00D74A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74AC5" w:rsidRPr="00D74A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74AC5" w:rsidRPr="00D74A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345C32F" w14:textId="77777777" w:rsidR="00D74AC5" w:rsidRPr="00D74AC5" w:rsidRDefault="00D74AC5" w:rsidP="00D74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A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A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A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A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A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A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A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A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A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4A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65DE233" w14:textId="77777777" w:rsidR="00D74AC5" w:rsidRPr="00D74AC5" w:rsidRDefault="00D74AC5" w:rsidP="00D74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BBAFBE" w14:textId="77777777" w:rsidR="00D74AC5" w:rsidRPr="00435EA6" w:rsidRDefault="00D74AC5" w:rsidP="00D74AC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5E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ВИДУАЛЬНОЕ ЗАДАНИЕ</w:t>
      </w:r>
    </w:p>
    <w:p w14:paraId="5C0FABE1" w14:textId="77777777" w:rsidR="00D73F21" w:rsidRPr="00D73F21" w:rsidRDefault="00D73F21" w:rsidP="00D73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3F21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учебной практике</w:t>
      </w:r>
    </w:p>
    <w:p w14:paraId="6041C09C" w14:textId="39F063B9" w:rsidR="00D73F21" w:rsidRPr="00D73F21" w:rsidRDefault="00D73F21" w:rsidP="00D73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3F21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273E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знакомительная </w:t>
      </w:r>
      <w:r w:rsidRPr="00D73F2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ктика)</w:t>
      </w:r>
    </w:p>
    <w:p w14:paraId="3A0DF9AE" w14:textId="77777777" w:rsidR="00D73F21" w:rsidRDefault="00D73F21" w:rsidP="00D74A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7825BD2" w14:textId="77777777" w:rsidR="00782EEA" w:rsidRPr="00D74AC5" w:rsidRDefault="00782EEA" w:rsidP="00782E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у (-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5 </w:t>
      </w:r>
      <w:r w:rsidRPr="00D74A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урса учебной группы </w:t>
      </w:r>
      <w:r w:rsidRPr="00E55074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ФИ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1- </w:t>
      </w:r>
    </w:p>
    <w:p w14:paraId="1F096314" w14:textId="77777777" w:rsidR="00782EEA" w:rsidRPr="00D74AC5" w:rsidRDefault="00782EEA" w:rsidP="00782E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5EA6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ФИО</w:t>
      </w:r>
    </w:p>
    <w:p w14:paraId="462ABD4C" w14:textId="77777777" w:rsidR="00782EEA" w:rsidRPr="00D74AC5" w:rsidRDefault="00782EEA" w:rsidP="00782E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0ACEDF0" w14:textId="77777777" w:rsidR="00782EEA" w:rsidRPr="00D74AC5" w:rsidRDefault="00782EEA" w:rsidP="00782EE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A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правление подготов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8.03.01 </w:t>
      </w:r>
      <w:r w:rsidRPr="00D74AC5">
        <w:rPr>
          <w:rFonts w:ascii="Times New Roman" w:eastAsia="Times New Roman" w:hAnsi="Times New Roman" w:cs="Times New Roman"/>
          <w:sz w:val="28"/>
          <w:szCs w:val="24"/>
          <w:lang w:eastAsia="ru-RU"/>
        </w:rPr>
        <w:t>«Экономика»</w:t>
      </w:r>
      <w:r w:rsidRPr="00D74AC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74AC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74AC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74AC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74AC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74AC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35310E85" w14:textId="77777777" w:rsidR="00782EEA" w:rsidRPr="00D74AC5" w:rsidRDefault="00782EEA" w:rsidP="00782EE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D74AC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иль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инансы и инвестиции</w:t>
      </w:r>
      <w:r w:rsidRPr="00D74AC5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D74AC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14B294B1" w14:textId="77777777" w:rsidR="00517AF9" w:rsidRDefault="00782EEA" w:rsidP="00517AF9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A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о прохождения практики </w:t>
      </w:r>
      <w:r w:rsidRPr="00435EA6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……</w:t>
      </w:r>
      <w:r w:rsidRPr="00D74A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1EBE317" w14:textId="60180632" w:rsidR="00D73F21" w:rsidRPr="00D73F21" w:rsidRDefault="00D74AC5" w:rsidP="00517AF9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A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ок практики </w:t>
      </w:r>
      <w:r w:rsidR="00D73F21" w:rsidRPr="00D73F21">
        <w:rPr>
          <w:rFonts w:ascii="Times New Roman" w:eastAsia="Times New Roman" w:hAnsi="Times New Roman" w:cs="Times New Roman"/>
          <w:sz w:val="28"/>
          <w:szCs w:val="24"/>
          <w:lang w:eastAsia="ru-RU"/>
        </w:rPr>
        <w:t>с «</w:t>
      </w:r>
      <w:r w:rsidR="00273ED5">
        <w:rPr>
          <w:rFonts w:ascii="Times New Roman" w:eastAsia="Times New Roman" w:hAnsi="Times New Roman" w:cs="Times New Roman"/>
          <w:sz w:val="28"/>
          <w:szCs w:val="24"/>
          <w:lang w:eastAsia="ru-RU"/>
        </w:rPr>
        <w:t>01</w:t>
      </w:r>
      <w:r w:rsidR="00D73F21" w:rsidRPr="00D73F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="00273ED5">
        <w:rPr>
          <w:rFonts w:ascii="Times New Roman" w:eastAsia="Times New Roman" w:hAnsi="Times New Roman" w:cs="Times New Roman"/>
          <w:sz w:val="28"/>
          <w:szCs w:val="24"/>
          <w:lang w:eastAsia="ru-RU"/>
        </w:rPr>
        <w:t>сен</w:t>
      </w:r>
      <w:r w:rsidR="00D73F21" w:rsidRPr="00D73F21">
        <w:rPr>
          <w:rFonts w:ascii="Times New Roman" w:eastAsia="Times New Roman" w:hAnsi="Times New Roman" w:cs="Times New Roman"/>
          <w:sz w:val="28"/>
          <w:szCs w:val="24"/>
          <w:lang w:eastAsia="ru-RU"/>
        </w:rPr>
        <w:t>тября 202</w:t>
      </w:r>
      <w:r w:rsidR="00273ED5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D73F21" w:rsidRPr="00D73F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 по «1</w:t>
      </w:r>
      <w:r w:rsidR="00273ED5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D73F21" w:rsidRPr="00D73F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="00273ED5">
        <w:rPr>
          <w:rFonts w:ascii="Times New Roman" w:eastAsia="Times New Roman" w:hAnsi="Times New Roman" w:cs="Times New Roman"/>
          <w:sz w:val="28"/>
          <w:szCs w:val="24"/>
          <w:lang w:eastAsia="ru-RU"/>
        </w:rPr>
        <w:t>сент</w:t>
      </w:r>
      <w:r w:rsidR="00D73F21" w:rsidRPr="00D73F21">
        <w:rPr>
          <w:rFonts w:ascii="Times New Roman" w:eastAsia="Times New Roman" w:hAnsi="Times New Roman" w:cs="Times New Roman"/>
          <w:sz w:val="28"/>
          <w:szCs w:val="24"/>
          <w:lang w:eastAsia="ru-RU"/>
        </w:rPr>
        <w:t>ября 202</w:t>
      </w:r>
      <w:r w:rsidR="00273ED5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D73F21" w:rsidRPr="00D73F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627"/>
        <w:gridCol w:w="5514"/>
        <w:gridCol w:w="3895"/>
      </w:tblGrid>
      <w:tr w:rsidR="006A5A4E" w:rsidRPr="006A5A4E" w14:paraId="74FFDC10" w14:textId="77777777" w:rsidTr="00C1491F">
        <w:trPr>
          <w:trHeight w:val="659"/>
        </w:trPr>
        <w:tc>
          <w:tcPr>
            <w:tcW w:w="627" w:type="dxa"/>
            <w:vAlign w:val="center"/>
          </w:tcPr>
          <w:p w14:paraId="296898C9" w14:textId="77777777" w:rsidR="006A5A4E" w:rsidRPr="006A5A4E" w:rsidRDefault="006A5A4E" w:rsidP="006A5A4E">
            <w:pPr>
              <w:jc w:val="center"/>
              <w:rPr>
                <w:sz w:val="28"/>
                <w:szCs w:val="28"/>
              </w:rPr>
            </w:pPr>
            <w:r w:rsidRPr="006A5A4E">
              <w:rPr>
                <w:sz w:val="28"/>
                <w:szCs w:val="28"/>
              </w:rPr>
              <w:t>№</w:t>
            </w:r>
          </w:p>
          <w:p w14:paraId="2CBA1DAE" w14:textId="77777777" w:rsidR="006A5A4E" w:rsidRPr="006A5A4E" w:rsidRDefault="006A5A4E" w:rsidP="006A5A4E">
            <w:pPr>
              <w:jc w:val="center"/>
              <w:rPr>
                <w:sz w:val="28"/>
                <w:szCs w:val="28"/>
              </w:rPr>
            </w:pPr>
            <w:r w:rsidRPr="006A5A4E">
              <w:rPr>
                <w:sz w:val="28"/>
                <w:szCs w:val="28"/>
              </w:rPr>
              <w:t>п/п</w:t>
            </w:r>
          </w:p>
        </w:tc>
        <w:tc>
          <w:tcPr>
            <w:tcW w:w="5514" w:type="dxa"/>
            <w:vAlign w:val="center"/>
          </w:tcPr>
          <w:p w14:paraId="7B115AB3" w14:textId="77777777" w:rsidR="006A5A4E" w:rsidRPr="006A5A4E" w:rsidRDefault="006A5A4E" w:rsidP="006A5A4E">
            <w:pPr>
              <w:jc w:val="center"/>
              <w:rPr>
                <w:sz w:val="28"/>
                <w:szCs w:val="28"/>
              </w:rPr>
            </w:pPr>
            <w:r w:rsidRPr="006A5A4E">
              <w:rPr>
                <w:sz w:val="28"/>
                <w:szCs w:val="28"/>
              </w:rPr>
              <w:t>Содержание индивидуального задания</w:t>
            </w:r>
          </w:p>
        </w:tc>
        <w:tc>
          <w:tcPr>
            <w:tcW w:w="3895" w:type="dxa"/>
            <w:vAlign w:val="center"/>
          </w:tcPr>
          <w:p w14:paraId="63D17199" w14:textId="77777777" w:rsidR="006A5A4E" w:rsidRPr="006A5A4E" w:rsidRDefault="006A5A4E" w:rsidP="006A5A4E">
            <w:pPr>
              <w:jc w:val="center"/>
              <w:rPr>
                <w:sz w:val="28"/>
                <w:szCs w:val="28"/>
              </w:rPr>
            </w:pPr>
            <w:r w:rsidRPr="006A5A4E">
              <w:rPr>
                <w:sz w:val="28"/>
                <w:szCs w:val="28"/>
              </w:rPr>
              <w:t>Планируемые результаты</w:t>
            </w:r>
          </w:p>
        </w:tc>
      </w:tr>
      <w:tr w:rsidR="006A5A4E" w:rsidRPr="006A5A4E" w14:paraId="1B3DFE83" w14:textId="77777777" w:rsidTr="00C1491F">
        <w:trPr>
          <w:trHeight w:val="322"/>
        </w:trPr>
        <w:tc>
          <w:tcPr>
            <w:tcW w:w="627" w:type="dxa"/>
          </w:tcPr>
          <w:p w14:paraId="16AA37B8" w14:textId="77777777" w:rsidR="006A5A4E" w:rsidRPr="006A5A4E" w:rsidRDefault="006A5A4E" w:rsidP="006A5A4E">
            <w:pPr>
              <w:jc w:val="center"/>
              <w:rPr>
                <w:sz w:val="28"/>
                <w:szCs w:val="28"/>
              </w:rPr>
            </w:pPr>
            <w:r w:rsidRPr="006A5A4E">
              <w:rPr>
                <w:sz w:val="28"/>
                <w:szCs w:val="28"/>
              </w:rPr>
              <w:t>1</w:t>
            </w:r>
          </w:p>
        </w:tc>
        <w:tc>
          <w:tcPr>
            <w:tcW w:w="5514" w:type="dxa"/>
          </w:tcPr>
          <w:p w14:paraId="1B284285" w14:textId="77777777" w:rsidR="006A5A4E" w:rsidRPr="006A5A4E" w:rsidRDefault="006A5A4E" w:rsidP="006A5A4E">
            <w:pPr>
              <w:jc w:val="center"/>
              <w:rPr>
                <w:sz w:val="28"/>
                <w:szCs w:val="28"/>
              </w:rPr>
            </w:pPr>
            <w:r w:rsidRPr="006A5A4E">
              <w:rPr>
                <w:sz w:val="28"/>
                <w:szCs w:val="28"/>
              </w:rPr>
              <w:t>2</w:t>
            </w:r>
          </w:p>
        </w:tc>
        <w:tc>
          <w:tcPr>
            <w:tcW w:w="3895" w:type="dxa"/>
          </w:tcPr>
          <w:p w14:paraId="728CB664" w14:textId="77777777" w:rsidR="006A5A4E" w:rsidRPr="006A5A4E" w:rsidRDefault="006A5A4E" w:rsidP="006A5A4E">
            <w:pPr>
              <w:jc w:val="center"/>
              <w:rPr>
                <w:sz w:val="28"/>
                <w:szCs w:val="28"/>
              </w:rPr>
            </w:pPr>
            <w:r w:rsidRPr="006A5A4E">
              <w:rPr>
                <w:sz w:val="28"/>
                <w:szCs w:val="28"/>
              </w:rPr>
              <w:t>3</w:t>
            </w:r>
          </w:p>
        </w:tc>
      </w:tr>
      <w:tr w:rsidR="006A5A4E" w:rsidRPr="006A5A4E" w14:paraId="04065C02" w14:textId="77777777" w:rsidTr="00C1491F">
        <w:trPr>
          <w:trHeight w:val="322"/>
        </w:trPr>
        <w:tc>
          <w:tcPr>
            <w:tcW w:w="627" w:type="dxa"/>
          </w:tcPr>
          <w:p w14:paraId="34599586" w14:textId="77777777" w:rsidR="006A5A4E" w:rsidRPr="006A5A4E" w:rsidRDefault="006A5A4E" w:rsidP="006A5A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4" w:type="dxa"/>
          </w:tcPr>
          <w:p w14:paraId="6BC9F66A" w14:textId="77777777" w:rsidR="006A5A4E" w:rsidRPr="006A5A4E" w:rsidRDefault="006A5A4E" w:rsidP="006A5A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5" w:type="dxa"/>
          </w:tcPr>
          <w:p w14:paraId="3DFF3E50" w14:textId="77777777" w:rsidR="006A5A4E" w:rsidRPr="006A5A4E" w:rsidRDefault="006A5A4E" w:rsidP="006A5A4E">
            <w:pPr>
              <w:jc w:val="center"/>
              <w:rPr>
                <w:sz w:val="28"/>
                <w:szCs w:val="28"/>
              </w:rPr>
            </w:pPr>
          </w:p>
        </w:tc>
      </w:tr>
      <w:tr w:rsidR="006A5A4E" w:rsidRPr="006A5A4E" w14:paraId="36C6D03B" w14:textId="77777777" w:rsidTr="00C1491F">
        <w:trPr>
          <w:trHeight w:val="322"/>
        </w:trPr>
        <w:tc>
          <w:tcPr>
            <w:tcW w:w="627" w:type="dxa"/>
          </w:tcPr>
          <w:p w14:paraId="7FA8D68B" w14:textId="77777777" w:rsidR="006A5A4E" w:rsidRPr="006A5A4E" w:rsidRDefault="006A5A4E" w:rsidP="006A5A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4" w:type="dxa"/>
          </w:tcPr>
          <w:p w14:paraId="0B3B9998" w14:textId="77777777" w:rsidR="006A5A4E" w:rsidRPr="006A5A4E" w:rsidRDefault="006A5A4E" w:rsidP="006A5A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5" w:type="dxa"/>
          </w:tcPr>
          <w:p w14:paraId="088022E1" w14:textId="77777777" w:rsidR="006A5A4E" w:rsidRPr="006A5A4E" w:rsidRDefault="006A5A4E" w:rsidP="006A5A4E">
            <w:pPr>
              <w:jc w:val="center"/>
              <w:rPr>
                <w:sz w:val="28"/>
                <w:szCs w:val="28"/>
              </w:rPr>
            </w:pPr>
          </w:p>
        </w:tc>
      </w:tr>
      <w:tr w:rsidR="006A5A4E" w:rsidRPr="006A5A4E" w14:paraId="01139264" w14:textId="77777777" w:rsidTr="00C1491F">
        <w:trPr>
          <w:trHeight w:val="322"/>
        </w:trPr>
        <w:tc>
          <w:tcPr>
            <w:tcW w:w="627" w:type="dxa"/>
          </w:tcPr>
          <w:p w14:paraId="1F49BB25" w14:textId="77777777" w:rsidR="006A5A4E" w:rsidRPr="006A5A4E" w:rsidRDefault="006A5A4E" w:rsidP="006A5A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4" w:type="dxa"/>
          </w:tcPr>
          <w:p w14:paraId="6A9D32B6" w14:textId="77777777" w:rsidR="006A5A4E" w:rsidRPr="006A5A4E" w:rsidRDefault="006A5A4E" w:rsidP="006A5A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5" w:type="dxa"/>
          </w:tcPr>
          <w:p w14:paraId="2BAF59C5" w14:textId="77777777" w:rsidR="006A5A4E" w:rsidRPr="006A5A4E" w:rsidRDefault="006A5A4E" w:rsidP="006A5A4E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AAE7D5F" w14:textId="630C5B15" w:rsidR="006A5A4E" w:rsidRDefault="006A5A4E" w:rsidP="00D74A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DDACE15" w14:textId="77777777" w:rsidR="00D74AC5" w:rsidRPr="00D74AC5" w:rsidRDefault="00D74AC5" w:rsidP="00D74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BA0342" w14:textId="77777777" w:rsidR="00D74AC5" w:rsidRPr="00D74AC5" w:rsidRDefault="00D74AC5" w:rsidP="00D74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EF0E70" w14:textId="77777777" w:rsidR="005D270E" w:rsidRPr="00F7336F" w:rsidRDefault="005D270E" w:rsidP="005D270E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практики от</w:t>
      </w:r>
    </w:p>
    <w:p w14:paraId="6509BFCB" w14:textId="77777777" w:rsidR="005D270E" w:rsidRPr="00F7336F" w:rsidRDefault="005D270E" w:rsidP="005D270E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          ____________  ___________________</w:t>
      </w:r>
    </w:p>
    <w:p w14:paraId="420FB82C" w14:textId="77777777" w:rsidR="005D270E" w:rsidRPr="00F7336F" w:rsidRDefault="005D270E" w:rsidP="005D270E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(наименование </w:t>
      </w:r>
      <w:proofErr w:type="gramStart"/>
      <w:r w:rsidRPr="00F73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федры)   </w:t>
      </w:r>
      <w:proofErr w:type="gramEnd"/>
      <w:r w:rsidRPr="00F73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(подпись)            (инициалы</w:t>
      </w:r>
      <w:r w:rsidRPr="00F73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73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)</w:t>
      </w:r>
    </w:p>
    <w:p w14:paraId="70193943" w14:textId="77777777" w:rsidR="005D270E" w:rsidRPr="00F7336F" w:rsidRDefault="005D270E" w:rsidP="005D270E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B6B1E9" w14:textId="77777777" w:rsidR="005D270E" w:rsidRPr="00F7336F" w:rsidRDefault="005D270E" w:rsidP="005D270E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F73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принял (-а) студент (-</w:t>
      </w:r>
      <w:proofErr w:type="gramStart"/>
      <w:r w:rsidRPr="00F73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)   </w:t>
      </w:r>
      <w:proofErr w:type="gramEnd"/>
      <w:r w:rsidRPr="00F73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____________  ___________________</w:t>
      </w:r>
    </w:p>
    <w:p w14:paraId="05D3E0C9" w14:textId="77777777" w:rsidR="005D270E" w:rsidRPr="00F7336F" w:rsidRDefault="005D270E" w:rsidP="005D270E">
      <w:pPr>
        <w:spacing w:after="0" w:line="21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3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(</w:t>
      </w:r>
      <w:proofErr w:type="gramStart"/>
      <w:r w:rsidRPr="00F73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ись)   </w:t>
      </w:r>
      <w:proofErr w:type="gramEnd"/>
      <w:r w:rsidRPr="00F73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(инициалы, фамилия)</w:t>
      </w:r>
    </w:p>
    <w:p w14:paraId="2C6327C8" w14:textId="77777777" w:rsidR="005D270E" w:rsidRPr="00F7336F" w:rsidRDefault="005D270E" w:rsidP="005D270E">
      <w:pPr>
        <w:spacing w:after="0" w:line="21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F9F64D" w14:textId="77777777" w:rsidR="005D270E" w:rsidRPr="00F7336F" w:rsidRDefault="005D270E" w:rsidP="005D270E">
      <w:pPr>
        <w:spacing w:after="0" w:line="21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О</w:t>
      </w:r>
    </w:p>
    <w:p w14:paraId="7A6ACF38" w14:textId="77777777" w:rsidR="005D270E" w:rsidRPr="00F7336F" w:rsidRDefault="005D270E" w:rsidP="005D27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9CA33B" w14:textId="77777777" w:rsidR="005D270E" w:rsidRPr="00F7336F" w:rsidRDefault="005D270E" w:rsidP="005D270E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практики от </w:t>
      </w:r>
    </w:p>
    <w:p w14:paraId="0A2F136F" w14:textId="77777777" w:rsidR="005D270E" w:rsidRPr="00F7336F" w:rsidRDefault="005D270E" w:rsidP="005D270E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         ____________  ___________________</w:t>
      </w:r>
    </w:p>
    <w:p w14:paraId="4B094CAF" w14:textId="77777777" w:rsidR="005D270E" w:rsidRPr="00F7336F" w:rsidRDefault="005D270E" w:rsidP="005D270E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3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наименование профильной </w:t>
      </w:r>
      <w:proofErr w:type="gramStart"/>
      <w:r w:rsidRPr="00F73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и)   </w:t>
      </w:r>
      <w:proofErr w:type="gramEnd"/>
      <w:r w:rsidRPr="00F73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(подпись)              (инициалы, фамилия)</w:t>
      </w:r>
    </w:p>
    <w:p w14:paraId="3ECFBABA" w14:textId="77777777" w:rsidR="005D270E" w:rsidRDefault="005D270E" w:rsidP="005D270E"/>
    <w:p w14:paraId="0839F8BA" w14:textId="77777777" w:rsidR="00273ED5" w:rsidRPr="00273ED5" w:rsidRDefault="00273ED5" w:rsidP="00273E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477082" w14:textId="77777777" w:rsidR="00C1491F" w:rsidRPr="006A5A4E" w:rsidRDefault="00C1491F" w:rsidP="00C1491F">
      <w:pPr>
        <w:rPr>
          <w:rFonts w:ascii="Calibri" w:eastAsia="Calibri" w:hAnsi="Calibri" w:cs="Times New Roman"/>
        </w:rPr>
      </w:pPr>
    </w:p>
    <w:p w14:paraId="0DB41F98" w14:textId="77777777" w:rsidR="00C1491F" w:rsidRPr="00D74AC5" w:rsidRDefault="00C1491F" w:rsidP="00C1491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14:paraId="522CC111" w14:textId="77777777" w:rsidR="00C1491F" w:rsidRDefault="00C1491F" w:rsidP="00C1491F"/>
    <w:p w14:paraId="01263099" w14:textId="77777777" w:rsidR="00766960" w:rsidRDefault="00766960"/>
    <w:sectPr w:rsidR="00766960" w:rsidSect="00D14563">
      <w:pgSz w:w="11906" w:h="16838"/>
      <w:pgMar w:top="567" w:right="567" w:bottom="568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8BC"/>
    <w:rsid w:val="00124CFF"/>
    <w:rsid w:val="0020006D"/>
    <w:rsid w:val="002228BC"/>
    <w:rsid w:val="00273ED5"/>
    <w:rsid w:val="00435EA6"/>
    <w:rsid w:val="00464876"/>
    <w:rsid w:val="0049515E"/>
    <w:rsid w:val="00517AF9"/>
    <w:rsid w:val="005D270E"/>
    <w:rsid w:val="006A5A4E"/>
    <w:rsid w:val="00766960"/>
    <w:rsid w:val="00782EEA"/>
    <w:rsid w:val="00786392"/>
    <w:rsid w:val="00797AD3"/>
    <w:rsid w:val="00C1491F"/>
    <w:rsid w:val="00C27DF7"/>
    <w:rsid w:val="00C31DA7"/>
    <w:rsid w:val="00C82A50"/>
    <w:rsid w:val="00C84391"/>
    <w:rsid w:val="00D73F21"/>
    <w:rsid w:val="00D74AC5"/>
    <w:rsid w:val="00DE34DE"/>
    <w:rsid w:val="00E55074"/>
    <w:rsid w:val="00E6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0B1F2"/>
  <w15:chartTrackingRefBased/>
  <w15:docId w15:val="{ADBBEA64-354B-4062-8590-AA190552A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qFormat/>
    <w:rsid w:val="00D74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052F5-B394-46DD-B2BD-75D5DAD0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нова Любовь Мунировна</dc:creator>
  <cp:keywords/>
  <dc:description/>
  <cp:lastModifiedBy>Ханова Любовь Мунировна</cp:lastModifiedBy>
  <cp:revision>22</cp:revision>
  <dcterms:created xsi:type="dcterms:W3CDTF">2022-09-15T10:53:00Z</dcterms:created>
  <dcterms:modified xsi:type="dcterms:W3CDTF">2025-08-18T17:17:00Z</dcterms:modified>
</cp:coreProperties>
</file>